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5" w:rsidRPr="007066BC" w:rsidRDefault="005C3495" w:rsidP="001A62D5">
      <w:pPr>
        <w:spacing w:line="360" w:lineRule="auto"/>
        <w:ind w:right="-1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ภาพกิจกรรมการจัดงานวันถ่ายทอดเทคโนโลยีการผลิต (</w:t>
      </w:r>
      <w:r w:rsidRPr="002D029E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)</w:t>
      </w:r>
    </w:p>
    <w:p w:rsidR="005C3495" w:rsidRPr="002D029E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โครงการจัดงานวันถ่ายทอดเทคโนโลยี (</w:t>
      </w:r>
      <w:r w:rsidRPr="002D029E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 xml:space="preserve">) เพื่อเริ่มต้นฤดูกาลผลิตใหม่พ.ศ.๒๕๕8 </w:t>
      </w:r>
    </w:p>
    <w:p w:rsidR="005C3495" w:rsidRPr="002D029E" w:rsidRDefault="002D029E" w:rsidP="005C3495">
      <w:pPr>
        <w:spacing w:line="360" w:lineRule="auto"/>
        <w:jc w:val="center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THAI" w:eastAsia="Times New Roman" w:hAnsi="TH SarabunTHAI" w:cs="TH SarabunTHAI" w:hint="cs"/>
          <w:b/>
          <w:bCs/>
          <w:color w:val="000000"/>
          <w:sz w:val="32"/>
          <w:szCs w:val="32"/>
          <w:cs/>
        </w:rPr>
        <w:t xml:space="preserve">18 </w:t>
      </w:r>
      <w:r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เดือน  </w:t>
      </w:r>
      <w:r>
        <w:rPr>
          <w:rFonts w:ascii="TH SarabunTHAI" w:eastAsia="Times New Roman" w:hAnsi="TH SarabunTHAI" w:cs="TH SarabunTHAI" w:hint="cs"/>
          <w:b/>
          <w:bCs/>
          <w:color w:val="000000"/>
          <w:sz w:val="32"/>
          <w:szCs w:val="32"/>
          <w:cs/>
        </w:rPr>
        <w:t>กรกฎาคม</w:t>
      </w:r>
      <w:r w:rsidR="005C3495"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พ.ศ.๒๕๕๘</w:t>
      </w:r>
    </w:p>
    <w:p w:rsidR="005C3495" w:rsidRPr="002D029E" w:rsidRDefault="005C3495" w:rsidP="005C3495">
      <w:pPr>
        <w:spacing w:line="360" w:lineRule="auto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ณ.   </w:t>
      </w:r>
      <w:r w:rsidR="002D029E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ศาลาอเนกประสงค์ ตำบลจำปา อำเภอท่าเรือ จังหวัดพระนครศรีอยุธยา</w:t>
      </w:r>
      <w:r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                 </w:t>
      </w:r>
    </w:p>
    <w:p w:rsidR="005C3495" w:rsidRPr="002D029E" w:rsidRDefault="005C3495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4. สถานีถ่ายทอดความรู้พร้อมสาธิต</w:t>
      </w:r>
    </w:p>
    <w:p w:rsidR="00122E01" w:rsidRDefault="002D029E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/>
          <w:b/>
          <w:bCs/>
          <w:sz w:val="32"/>
          <w:szCs w:val="32"/>
          <w:cs/>
        </w:rPr>
        <w:t>4.3 ฐานที่ 3 เรื่อง</w:t>
      </w:r>
      <w:r w:rsidR="00122E01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การสาธิตการผลิตฮอร์โมนไข่</w:t>
      </w:r>
    </w:p>
    <w:p w:rsidR="002D029E" w:rsidRPr="002D029E" w:rsidRDefault="002D029E" w:rsidP="005C3495">
      <w:pPr>
        <w:rPr>
          <w:rFonts w:ascii="TH SarabunTHAI" w:hAnsi="TH SarabunTHAI" w:cs="TH SarabunTHAI"/>
          <w:b/>
          <w:bCs/>
          <w:sz w:val="32"/>
          <w:szCs w:val="32"/>
          <w:cs/>
        </w:rPr>
      </w:pPr>
    </w:p>
    <w:p w:rsidR="002D029E" w:rsidRDefault="001A62D5" w:rsidP="007066BC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50722" cy="2285179"/>
            <wp:effectExtent l="19050" t="0" r="0" b="0"/>
            <wp:docPr id="73" name="Picture 73" descr="C:\Users\Administrator\Desktop\รูปงาน Field day 18 7 58\3.การผลิตสารชีวภัณฑ์ในการควบคุมศํตรูข้าว\IMG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รูปงาน Field day 18 7 58\3.การผลิตสารชีวภัณฑ์ในการควบคุมศํตรูข้าว\IMG_559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3" cy="228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95" w:rsidRDefault="0087518D" w:rsidP="007066BC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82686" cy="2233804"/>
            <wp:effectExtent l="19050" t="0" r="8164" b="0"/>
            <wp:docPr id="23" name="Picture 23" descr="C:\Users\Administrator\Desktop\รูปงาน Field day 18 7 58\3.การผลิตสารชีวภัณฑ์ในการควบคุมศํตรูข้าว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รูปงาน Field day 18 7 58\3.การผลิตสารชีวภัณฑ์ในการควบคุมศํตรูข้าว\IMG_54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04" cy="22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FF" w:rsidRPr="00936296" w:rsidRDefault="00122E01" w:rsidP="00936296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05470" cy="2179103"/>
            <wp:effectExtent l="19050" t="0" r="9180" b="0"/>
            <wp:docPr id="75" name="Picture 75" descr="C:\Users\Administrator\Desktop\รูปงาน Field day 18 7 58\3.การผลิตสารชีวภัณฑ์ในการควบคุมศํตรูข้าว\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รูปงาน Field day 18 7 58\3.การผลิตสารชีวภัณฑ์ในการควบคุมศํตรูข้าว\IMG_55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79" cy="21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4FF" w:rsidRPr="00936296" w:rsidSect="00D0531F">
      <w:pgSz w:w="11909" w:h="16834" w:code="9"/>
      <w:pgMar w:top="1138" w:right="1800" w:bottom="113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86894"/>
    <w:rsid w:val="0000149B"/>
    <w:rsid w:val="00016C63"/>
    <w:rsid w:val="000410F3"/>
    <w:rsid w:val="00054B6C"/>
    <w:rsid w:val="000C0EA6"/>
    <w:rsid w:val="0010046B"/>
    <w:rsid w:val="00122E01"/>
    <w:rsid w:val="001477AF"/>
    <w:rsid w:val="001A62D5"/>
    <w:rsid w:val="001C4EB6"/>
    <w:rsid w:val="001C523E"/>
    <w:rsid w:val="001F2E7D"/>
    <w:rsid w:val="002177C4"/>
    <w:rsid w:val="00230CE9"/>
    <w:rsid w:val="00246CB1"/>
    <w:rsid w:val="00252D15"/>
    <w:rsid w:val="00255378"/>
    <w:rsid w:val="0026690F"/>
    <w:rsid w:val="002704B9"/>
    <w:rsid w:val="00292416"/>
    <w:rsid w:val="0029447B"/>
    <w:rsid w:val="002B53D2"/>
    <w:rsid w:val="002C0893"/>
    <w:rsid w:val="002D029E"/>
    <w:rsid w:val="004100F2"/>
    <w:rsid w:val="00413EE6"/>
    <w:rsid w:val="00414C69"/>
    <w:rsid w:val="004333AD"/>
    <w:rsid w:val="0045002B"/>
    <w:rsid w:val="00484DAF"/>
    <w:rsid w:val="00485C16"/>
    <w:rsid w:val="004D7C50"/>
    <w:rsid w:val="005359BB"/>
    <w:rsid w:val="0058549B"/>
    <w:rsid w:val="005B071F"/>
    <w:rsid w:val="005B54FF"/>
    <w:rsid w:val="005C3495"/>
    <w:rsid w:val="005D364F"/>
    <w:rsid w:val="00612309"/>
    <w:rsid w:val="00616F80"/>
    <w:rsid w:val="00625475"/>
    <w:rsid w:val="00633B69"/>
    <w:rsid w:val="00653D6E"/>
    <w:rsid w:val="00672106"/>
    <w:rsid w:val="006803BE"/>
    <w:rsid w:val="006B74B8"/>
    <w:rsid w:val="00705411"/>
    <w:rsid w:val="007066BC"/>
    <w:rsid w:val="00714FA7"/>
    <w:rsid w:val="00743262"/>
    <w:rsid w:val="00751222"/>
    <w:rsid w:val="00762E35"/>
    <w:rsid w:val="0076679C"/>
    <w:rsid w:val="007679A5"/>
    <w:rsid w:val="007912F1"/>
    <w:rsid w:val="007F0EE2"/>
    <w:rsid w:val="00800CA4"/>
    <w:rsid w:val="00802AE2"/>
    <w:rsid w:val="0080764F"/>
    <w:rsid w:val="00811AD5"/>
    <w:rsid w:val="008455B7"/>
    <w:rsid w:val="00856F3F"/>
    <w:rsid w:val="0087518D"/>
    <w:rsid w:val="00877085"/>
    <w:rsid w:val="00885F0A"/>
    <w:rsid w:val="008F0D42"/>
    <w:rsid w:val="008F2ABD"/>
    <w:rsid w:val="00903E47"/>
    <w:rsid w:val="00936296"/>
    <w:rsid w:val="00971768"/>
    <w:rsid w:val="0097334F"/>
    <w:rsid w:val="00986D6B"/>
    <w:rsid w:val="00992A52"/>
    <w:rsid w:val="009E4304"/>
    <w:rsid w:val="009E52BA"/>
    <w:rsid w:val="00A03ABE"/>
    <w:rsid w:val="00A06F7B"/>
    <w:rsid w:val="00A1785D"/>
    <w:rsid w:val="00A4713B"/>
    <w:rsid w:val="00A47950"/>
    <w:rsid w:val="00A8234A"/>
    <w:rsid w:val="00AA5562"/>
    <w:rsid w:val="00AC1DCC"/>
    <w:rsid w:val="00AD7A68"/>
    <w:rsid w:val="00AE15AF"/>
    <w:rsid w:val="00AE4E6A"/>
    <w:rsid w:val="00B42D8C"/>
    <w:rsid w:val="00C05292"/>
    <w:rsid w:val="00C23827"/>
    <w:rsid w:val="00C45B9F"/>
    <w:rsid w:val="00C71E3B"/>
    <w:rsid w:val="00C73851"/>
    <w:rsid w:val="00C83BAF"/>
    <w:rsid w:val="00C932A5"/>
    <w:rsid w:val="00C9380E"/>
    <w:rsid w:val="00CB0880"/>
    <w:rsid w:val="00CB65D9"/>
    <w:rsid w:val="00CE0135"/>
    <w:rsid w:val="00CF2B99"/>
    <w:rsid w:val="00D0531F"/>
    <w:rsid w:val="00D150CE"/>
    <w:rsid w:val="00D33E17"/>
    <w:rsid w:val="00D750B1"/>
    <w:rsid w:val="00D76ED4"/>
    <w:rsid w:val="00D86894"/>
    <w:rsid w:val="00DA3D8F"/>
    <w:rsid w:val="00DE4DC5"/>
    <w:rsid w:val="00E331EB"/>
    <w:rsid w:val="00E41701"/>
    <w:rsid w:val="00E41A68"/>
    <w:rsid w:val="00E538B8"/>
    <w:rsid w:val="00E63D2E"/>
    <w:rsid w:val="00EA14E3"/>
    <w:rsid w:val="00EF05D3"/>
    <w:rsid w:val="00F14926"/>
    <w:rsid w:val="00F2666B"/>
    <w:rsid w:val="00F32FA2"/>
    <w:rsid w:val="00F62A85"/>
    <w:rsid w:val="00F83E20"/>
    <w:rsid w:val="00F96AE5"/>
    <w:rsid w:val="00FB7448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1F"/>
    <w:rPr>
      <w:sz w:val="28"/>
      <w:szCs w:val="28"/>
    </w:rPr>
  </w:style>
  <w:style w:type="paragraph" w:styleId="1">
    <w:name w:val="heading 1"/>
    <w:basedOn w:val="a"/>
    <w:next w:val="a"/>
    <w:qFormat/>
    <w:rsid w:val="00D0531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0531F"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0531F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531F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rsid w:val="001C4EB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C4E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506-6EF9-4AA9-8973-4313E79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ahidol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Mat</dc:creator>
  <cp:lastModifiedBy>Windows User</cp:lastModifiedBy>
  <cp:revision>3</cp:revision>
  <cp:lastPrinted>2015-08-03T04:47:00Z</cp:lastPrinted>
  <dcterms:created xsi:type="dcterms:W3CDTF">2015-08-31T03:03:00Z</dcterms:created>
  <dcterms:modified xsi:type="dcterms:W3CDTF">2015-08-31T03:04:00Z</dcterms:modified>
</cp:coreProperties>
</file>